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43" w:rsidRDefault="00793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793143" w:rsidRDefault="00793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1CC" w:rsidRDefault="00D81AB8" w:rsidP="00596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59695A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7E7534">
        <w:rPr>
          <w:rFonts w:ascii="Times New Roman" w:hAnsi="Times New Roman" w:cs="Times New Roman"/>
          <w:sz w:val="28"/>
          <w:szCs w:val="28"/>
        </w:rPr>
        <w:t xml:space="preserve">  </w:t>
      </w:r>
      <w:r w:rsidR="003E72DF">
        <w:rPr>
          <w:rFonts w:ascii="Times New Roman" w:hAnsi="Times New Roman" w:cs="Times New Roman"/>
          <w:sz w:val="28"/>
          <w:szCs w:val="28"/>
        </w:rPr>
        <w:t xml:space="preserve"> </w:t>
      </w:r>
      <w:r w:rsidR="0059695A">
        <w:rPr>
          <w:rFonts w:ascii="Times New Roman" w:hAnsi="Times New Roman" w:cs="Times New Roman"/>
          <w:sz w:val="28"/>
          <w:szCs w:val="28"/>
        </w:rPr>
        <w:t>п</w:t>
      </w:r>
      <w:r w:rsidR="003B41CC">
        <w:rPr>
          <w:rFonts w:ascii="Times New Roman" w:hAnsi="Times New Roman" w:cs="Times New Roman"/>
          <w:sz w:val="28"/>
          <w:szCs w:val="28"/>
        </w:rPr>
        <w:t xml:space="preserve">ри </w:t>
      </w:r>
      <w:r w:rsidR="003B41CC">
        <w:rPr>
          <w:rFonts w:ascii="Times New Roman" w:hAnsi="Times New Roman" w:cs="Times New Roman"/>
          <w:sz w:val="20"/>
        </w:rPr>
        <w:t xml:space="preserve">                         </w:t>
      </w:r>
      <w:r w:rsidR="007E7534" w:rsidRPr="007E7534"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3B41CC">
        <w:rPr>
          <w:rFonts w:ascii="Times New Roman" w:hAnsi="Times New Roman" w:cs="Times New Roman"/>
          <w:sz w:val="20"/>
        </w:rPr>
        <w:t xml:space="preserve">                            </w:t>
      </w:r>
      <w:r w:rsidR="0059695A">
        <w:rPr>
          <w:rFonts w:ascii="Times New Roman" w:hAnsi="Times New Roman" w:cs="Times New Roman"/>
          <w:sz w:val="20"/>
        </w:rPr>
        <w:t xml:space="preserve">           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</w:t>
      </w:r>
      <w:proofErr w:type="gramEnd"/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создания   комфортных   условий   </w:t>
      </w:r>
      <w:proofErr w:type="gramStart"/>
      <w:r w:rsidR="003B41C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F6357" w:rsidRPr="003B41CC" w:rsidRDefault="003B41CC" w:rsidP="003B41CC">
      <w:pPr>
        <w:pStyle w:val="ConsPlusNormal"/>
        <w:rPr>
          <w:rFonts w:ascii="Times New Roman" w:hAnsi="Times New Roman" w:cs="Times New Roman"/>
          <w:sz w:val="20"/>
        </w:rPr>
      </w:pPr>
      <w:r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3B41C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D81AB8" w:rsidRDefault="00BC521F" w:rsidP="007931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Pr="00BC5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07A579" wp14:editId="2463D8B8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64C" w:rsidRDefault="00E0064C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E0064C" w:rsidRDefault="00E0064C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ое за предос</w:t>
      </w:r>
      <w:r w:rsidR="0059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муниципальной услуги – отдел имущественных и земельных отношений администрации муниципального образования «Монастырщинский район» Смоленской област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1C5CC3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216130, Россия, Смоленская область,</w:t>
      </w:r>
      <w:r w:rsidR="0029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, п. Монастырщина,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1-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216130,Россия, Смоленская область,</w:t>
      </w:r>
      <w:r w:rsidR="0029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онастырщина, 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1-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proofErr w:type="spellStart"/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481 48) 4-18-44, 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(8484 48) 4-23-27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1C5CC3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 в информационно-телек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290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/</w:t>
      </w:r>
      <w:proofErr w:type="spellStart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onast</w:t>
      </w:r>
      <w:proofErr w:type="spellEnd"/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in</w:t>
      </w:r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molensk</w:t>
      </w:r>
      <w:proofErr w:type="spellEnd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Администрации:</w:t>
      </w:r>
      <w:r w:rsidR="005B722E" w:rsidRP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ast</w:t>
      </w:r>
      <w:proofErr w:type="spellEnd"/>
      <w:r w:rsidR="005B722E" w:rsidRP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B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B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="005B722E" w:rsidRP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B7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2630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</w:p>
    <w:p w:rsidR="00BC521F" w:rsidRDefault="0094263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: 8.45 – 18.00</w:t>
      </w:r>
    </w:p>
    <w:p w:rsidR="00942630" w:rsidRDefault="0094263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45 – 18.00</w:t>
      </w:r>
    </w:p>
    <w:p w:rsidR="00942630" w:rsidRDefault="0094263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8.45 – 18.00</w:t>
      </w:r>
    </w:p>
    <w:p w:rsidR="00942630" w:rsidRDefault="0094263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: 8.45 – 18. 00</w:t>
      </w:r>
    </w:p>
    <w:p w:rsidR="00942630" w:rsidRPr="00942630" w:rsidRDefault="0094263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: 8.45- 17.00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0</w:t>
      </w:r>
      <w:r w:rsidRPr="00960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722E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22E" w:rsidRPr="00960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бота, воскресенье</w:t>
      </w:r>
      <w:proofErr w:type="gramStart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8.4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942630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 нахождения </w:t>
      </w:r>
      <w:r w:rsidRP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ФЦ</w:t>
      </w:r>
      <w:r w:rsid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42630" w:rsidRP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16130, Смоленская область, Монастырщинский район, п. Монастырщина, ул. Советская, д.30</w:t>
      </w:r>
      <w:r w:rsidRP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C521F" w:rsidRPr="00942630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94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630" w:rsidRP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6130, Россия, Смоленская область, Монастырщинский район, п. Монастырщина, ул. Советская</w:t>
      </w:r>
      <w:proofErr w:type="gramStart"/>
      <w:r w:rsidR="00942630" w:rsidRP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942630" w:rsidRP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30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  <w:r w:rsidR="00942630" w:rsidRPr="00942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8481 48)4-02-7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информационно-телекоммуникационной сети «Интернет»: </w:t>
      </w:r>
      <w:proofErr w:type="spellStart"/>
      <w:r w:rsidR="00E0064C" w:rsidRPr="007E3D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onastyrsc</w:t>
      </w:r>
      <w:r w:rsidR="007E3D42" w:rsidRPr="007E3D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ina</w:t>
      </w:r>
      <w:proofErr w:type="spellEnd"/>
      <w:r w:rsidR="007E3D42" w:rsidRPr="007E3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инф 67.рф</w:t>
      </w:r>
      <w:proofErr w:type="gramStart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</w:t>
      </w:r>
      <w:r w:rsidR="007E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3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="007E3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nastyrschina@admin.smoiensk.ru</w:t>
      </w:r>
      <w:bookmarkStart w:id="2" w:name="_GoBack"/>
      <w:bookmarkEnd w:id="2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2F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E5" w:rsidRPr="002F1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9.00 до 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</w:t>
      </w:r>
      <w:r w:rsidR="002F19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9426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9" w:history="1">
        <w:r w:rsidR="0023389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33892" w:rsidRPr="002338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2338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фц 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="0075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жизнь»</w:t>
      </w:r>
      <w:proofErr w:type="gramStart"/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0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</w:t>
      </w:r>
      <w:r w:rsidR="0075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обращении;</w:t>
      </w:r>
      <w:r w:rsidR="0075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751119">
        <w:rPr>
          <w:rFonts w:ascii="Times New Roman" w:eastAsia="Times New Roman" w:hAnsi="Times New Roman" w:cs="Times New Roman"/>
          <w:sz w:val="28"/>
          <w:szCs w:val="28"/>
          <w:lang w:eastAsia="ru-RU"/>
        </w:rPr>
        <w:t>(848148)4-23-27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FB4EC3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5111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EF7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</w:t>
      </w:r>
      <w:r w:rsidR="00B530CF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, подписанные Главой Администрации.</w:t>
      </w:r>
      <w:proofErr w:type="gramEnd"/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>еля</w:t>
      </w:r>
      <w:proofErr w:type="gramEnd"/>
      <w:r w:rsidR="009370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3702B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="0093702B">
        <w:rPr>
          <w:rFonts w:ascii="Times New Roman" w:hAnsi="Times New Roman" w:cs="Times New Roman"/>
          <w:sz w:val="28"/>
          <w:szCs w:val="28"/>
        </w:rPr>
        <w:t xml:space="preserve">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Главы Администраци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</w:t>
      </w:r>
      <w:proofErr w:type="gramEnd"/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936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E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</w:t>
      </w:r>
      <w:r w:rsidR="00BE29A0">
        <w:rPr>
          <w:rFonts w:ascii="Times New Roman" w:hAnsi="Times New Roman" w:cs="Times New Roman"/>
          <w:sz w:val="28"/>
          <w:szCs w:val="28"/>
        </w:rPr>
        <w:t>в газете «Смоленская газета», и П</w:t>
      </w:r>
      <w:r w:rsidR="008F2A1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E29A0">
        <w:rPr>
          <w:rFonts w:ascii="Times New Roman" w:hAnsi="Times New Roman" w:cs="Times New Roman"/>
          <w:sz w:val="28"/>
          <w:szCs w:val="28"/>
        </w:rPr>
        <w:t>предост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BE29A0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, </w:t>
      </w:r>
      <w:r w:rsidR="008F2A13">
        <w:rPr>
          <w:rFonts w:ascii="Times New Roman" w:hAnsi="Times New Roman" w:cs="Times New Roman"/>
          <w:sz w:val="28"/>
          <w:szCs w:val="28"/>
        </w:rPr>
        <w:t xml:space="preserve"> в собственность бесплатно</w:t>
      </w:r>
      <w:r w:rsidR="00BE29A0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на территории</w:t>
      </w:r>
      <w:proofErr w:type="gramEnd"/>
      <w:r w:rsidR="00BE29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, </w:t>
      </w:r>
      <w:r w:rsidR="008F2A13">
        <w:rPr>
          <w:rFonts w:ascii="Times New Roman" w:hAnsi="Times New Roman" w:cs="Times New Roman"/>
          <w:sz w:val="28"/>
          <w:szCs w:val="28"/>
        </w:rPr>
        <w:t xml:space="preserve"> </w:t>
      </w:r>
      <w:r w:rsidR="00BE29A0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униципального образования «Монастырщинский район» Смоленской области от 26.09.2013г.№279. </w:t>
      </w:r>
      <w:r w:rsidR="008F2A13">
        <w:rPr>
          <w:rFonts w:ascii="Times New Roman" w:hAnsi="Times New Roman" w:cs="Times New Roman"/>
          <w:sz w:val="28"/>
          <w:szCs w:val="28"/>
        </w:rPr>
        <w:t>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су:</w:t>
      </w:r>
      <w:r w:rsidR="00D147FC">
        <w:rPr>
          <w:rFonts w:ascii="Times New Roman" w:hAnsi="Times New Roman" w:cs="Times New Roman"/>
          <w:sz w:val="28"/>
          <w:szCs w:val="28"/>
        </w:rPr>
        <w:t xml:space="preserve"> </w:t>
      </w:r>
      <w:r w:rsidR="00D147FC" w:rsidRPr="00D147FC">
        <w:rPr>
          <w:rFonts w:ascii="Times New Roman" w:hAnsi="Times New Roman" w:cs="Times New Roman"/>
          <w:sz w:val="28"/>
          <w:szCs w:val="28"/>
          <w:u w:val="single"/>
        </w:rPr>
        <w:t xml:space="preserve">216130, Россия, Смоленская область, Монастырщинский район, п. Монастырщина, ул. 1-ая </w:t>
      </w:r>
      <w:proofErr w:type="spellStart"/>
      <w:r w:rsidR="00D147FC" w:rsidRPr="00D147FC">
        <w:rPr>
          <w:rFonts w:ascii="Times New Roman" w:hAnsi="Times New Roman" w:cs="Times New Roman"/>
          <w:sz w:val="28"/>
          <w:szCs w:val="28"/>
          <w:u w:val="single"/>
        </w:rPr>
        <w:t>Краснинская</w:t>
      </w:r>
      <w:proofErr w:type="spellEnd"/>
      <w:r w:rsidR="00D147FC" w:rsidRPr="00D147FC">
        <w:rPr>
          <w:rFonts w:ascii="Times New Roman" w:hAnsi="Times New Roman" w:cs="Times New Roman"/>
          <w:sz w:val="28"/>
          <w:szCs w:val="28"/>
          <w:u w:val="single"/>
        </w:rPr>
        <w:t>, д. 14</w:t>
      </w:r>
      <w:r w:rsidR="007A16C9" w:rsidRPr="00D147F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D81AB8" w:rsidRPr="00D147FC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D147FC" w:rsidRPr="00D147FC">
        <w:rPr>
          <w:rFonts w:ascii="Times New Roman" w:hAnsi="Times New Roman" w:cs="Times New Roman"/>
          <w:sz w:val="28"/>
          <w:szCs w:val="28"/>
          <w:u w:val="single"/>
        </w:rPr>
        <w:t xml:space="preserve">216130, Россия, Смоленская область. Монастырщинский район, п. Монастырщина, ул. 1-ая </w:t>
      </w:r>
      <w:proofErr w:type="spellStart"/>
      <w:r w:rsidR="00D147FC" w:rsidRPr="00D147FC">
        <w:rPr>
          <w:rFonts w:ascii="Times New Roman" w:hAnsi="Times New Roman" w:cs="Times New Roman"/>
          <w:sz w:val="28"/>
          <w:szCs w:val="28"/>
          <w:u w:val="single"/>
        </w:rPr>
        <w:t>Краснинская</w:t>
      </w:r>
      <w:proofErr w:type="spellEnd"/>
      <w:r w:rsidR="00D147FC" w:rsidRPr="00D147FC">
        <w:rPr>
          <w:rFonts w:ascii="Times New Roman" w:hAnsi="Times New Roman" w:cs="Times New Roman"/>
          <w:sz w:val="28"/>
          <w:szCs w:val="28"/>
          <w:u w:val="single"/>
        </w:rPr>
        <w:t>, д, 14.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</w:t>
      </w:r>
      <w:r w:rsidR="00561247" w:rsidRPr="00561247">
        <w:rPr>
          <w:rFonts w:ascii="Times New Roman" w:hAnsi="Times New Roman" w:cs="Times New Roman"/>
          <w:sz w:val="28"/>
          <w:szCs w:val="28"/>
        </w:rPr>
        <w:lastRenderedPageBreak/>
        <w:t>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Pr="007F2BED">
        <w:rPr>
          <w:rFonts w:ascii="Times New Roman" w:hAnsi="Times New Roman" w:cs="Times New Roman"/>
          <w:sz w:val="28"/>
          <w:szCs w:val="28"/>
        </w:rPr>
        <w:t xml:space="preserve">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й зрения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AA303F" w:rsidRPr="00D66D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A303F" w:rsidRPr="00D66D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</w:t>
      </w:r>
      <w:r w:rsidR="007D005B" w:rsidRPr="00D66D06">
        <w:rPr>
          <w:rFonts w:ascii="Times New Roman" w:hAnsi="Times New Roman" w:cs="Times New Roman"/>
          <w:sz w:val="28"/>
          <w:szCs w:val="28"/>
        </w:rPr>
        <w:lastRenderedPageBreak/>
        <w:t>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E00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>лаве Администрации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сле визирования г</w:t>
      </w:r>
      <w:r w:rsidR="00CD1A63" w:rsidRPr="00CD1A63">
        <w:rPr>
          <w:rFonts w:ascii="Times New Roman" w:hAnsi="Times New Roman" w:cs="Times New Roman"/>
          <w:sz w:val="28"/>
          <w:szCs w:val="28"/>
        </w:rPr>
        <w:t>лавой Администрации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и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18"/>
      <w:bookmarkStart w:id="16" w:name="P43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443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</w:t>
      </w:r>
      <w:r w:rsidR="00666605" w:rsidRPr="00666605">
        <w:rPr>
          <w:rFonts w:ascii="Times New Roman" w:hAnsi="Times New Roman" w:cs="Times New Roman"/>
          <w:sz w:val="28"/>
          <w:szCs w:val="28"/>
        </w:rPr>
        <w:lastRenderedPageBreak/>
        <w:t>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8A298D">
        <w:rPr>
          <w:rFonts w:ascii="Times New Roman" w:hAnsi="Times New Roman" w:cs="Times New Roman"/>
          <w:sz w:val="28"/>
          <w:szCs w:val="28"/>
        </w:rPr>
        <w:t>и подписывается главой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визируется и подпис</w:t>
      </w:r>
      <w:r w:rsidR="008A298D">
        <w:rPr>
          <w:rFonts w:ascii="Times New Roman" w:hAnsi="Times New Roman" w:cs="Times New Roman"/>
          <w:sz w:val="28"/>
          <w:szCs w:val="28"/>
        </w:rPr>
        <w:t>ывается главой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4BCB" w:rsidRPr="008A298D" w:rsidRDefault="008A298D" w:rsidP="00D84BC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</w:p>
    <w:p w:rsidR="008A298D" w:rsidRPr="008A298D" w:rsidRDefault="008A298D" w:rsidP="008A298D">
      <w:pPr>
        <w:pStyle w:val="ConsPlusNormal"/>
        <w:rPr>
          <w:rFonts w:ascii="Times New Roman" w:hAnsi="Times New Roman" w:cs="Times New Roman"/>
          <w:sz w:val="20"/>
        </w:rPr>
      </w:pP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</w:t>
      </w:r>
      <w:proofErr w:type="gramEnd"/>
      <w:r w:rsidR="004D1FBA">
        <w:rPr>
          <w:rFonts w:ascii="Times New Roman" w:hAnsi="Times New Roman" w:cs="Times New Roman"/>
          <w:sz w:val="28"/>
          <w:szCs w:val="28"/>
        </w:rPr>
        <w:t xml:space="preserve">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A6680" w:rsidRPr="006A668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6A6680" w:rsidRPr="006A668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земельного участка в общую долевую собственность бесплатно (об отказе в предоставлении земельного участка в общую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>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  <w:proofErr w:type="gramEnd"/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D84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 и </w:t>
      </w:r>
      <w:r w:rsidR="00D84BCB">
        <w:rPr>
          <w:rFonts w:ascii="Times New Roman" w:hAnsi="Times New Roman" w:cs="Times New Roman"/>
          <w:sz w:val="28"/>
          <w:szCs w:val="28"/>
        </w:rPr>
        <w:t>п</w:t>
      </w:r>
      <w:r w:rsidR="001523E6">
        <w:rPr>
          <w:rFonts w:ascii="Times New Roman" w:hAnsi="Times New Roman" w:cs="Times New Roman"/>
          <w:sz w:val="28"/>
          <w:szCs w:val="28"/>
        </w:rPr>
        <w:t>одписывается  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Администрации.                             </w:t>
      </w:r>
    </w:p>
    <w:p w:rsidR="001328B7" w:rsidRPr="001328B7" w:rsidRDefault="00152856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1523E6">
        <w:rPr>
          <w:rFonts w:ascii="Times New Roman" w:hAnsi="Times New Roman" w:cs="Times New Roman"/>
          <w:sz w:val="28"/>
          <w:szCs w:val="28"/>
        </w:rPr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Администрации.                                     </w:t>
      </w:r>
    </w:p>
    <w:p w:rsidR="00152856" w:rsidRPr="001328B7" w:rsidRDefault="00152856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64849" w:rsidRPr="00864849">
        <w:rPr>
          <w:rFonts w:ascii="Times New Roman" w:hAnsi="Times New Roman" w:cs="Times New Roman"/>
          <w:sz w:val="28"/>
          <w:szCs w:val="28"/>
        </w:rPr>
        <w:lastRenderedPageBreak/>
        <w:t>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 w:rsidR="005551DA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осуществляется </w:t>
      </w:r>
      <w:r w:rsidR="00CF229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84BCB">
        <w:rPr>
          <w:rFonts w:ascii="Times New Roman" w:hAnsi="Times New Roman" w:cs="Times New Roman"/>
          <w:sz w:val="28"/>
          <w:szCs w:val="28"/>
        </w:rPr>
        <w:t xml:space="preserve">отдела имущественных и земельных отношений </w:t>
      </w:r>
      <w:r w:rsidR="00CF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4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CF2293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 главы)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.</w:t>
      </w:r>
      <w:r w:rsidR="00775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27F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 xml:space="preserve">тся в их должностных </w:t>
      </w:r>
      <w:r w:rsidR="00FF7108">
        <w:rPr>
          <w:rFonts w:ascii="Times New Roman" w:hAnsi="Times New Roman" w:cs="Times New Roman"/>
          <w:sz w:val="28"/>
          <w:szCs w:val="28"/>
        </w:rPr>
        <w:lastRenderedPageBreak/>
        <w:t>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CA7333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>Администрацию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CE4BCF" w:rsidRPr="00CE4BCF" w:rsidRDefault="00CA7333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4BCF"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  <w:proofErr w:type="gramEnd"/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  <w:proofErr w:type="gramEnd"/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1523E6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27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78E1">
        <w:rPr>
          <w:rFonts w:ascii="Times New Roman" w:hAnsi="Times New Roman" w:cs="Times New Roman"/>
          <w:sz w:val="28"/>
          <w:szCs w:val="28"/>
        </w:rPr>
        <w:t>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  <w:proofErr w:type="gramEnd"/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1775A7">
        <w:rPr>
          <w:rFonts w:ascii="Times New Roman" w:hAnsi="Times New Roman" w:cs="Times New Roman"/>
          <w:sz w:val="28"/>
          <w:szCs w:val="28"/>
        </w:rPr>
        <w:t>н</w:t>
      </w:r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6B89">
        <w:rPr>
          <w:rFonts w:ascii="Times New Roman" w:hAnsi="Times New Roman" w:cs="Times New Roman"/>
        </w:rPr>
        <w:t xml:space="preserve">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Pr="00390D76" w:rsidRDefault="00E0064C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E0064C" w:rsidRDefault="00E0064C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5" o:spid="_x0000_s1027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E0064C" w:rsidRPr="00390D76" w:rsidRDefault="00E0064C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E0064C" w:rsidRDefault="00E0064C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C729CF" w:rsidRDefault="00E0064C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E0064C" w:rsidRPr="00C729CF" w:rsidRDefault="00E0064C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C729CF" w:rsidRDefault="00E0064C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E0064C" w:rsidRPr="00C729CF" w:rsidRDefault="00E0064C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C729CF" w:rsidRDefault="00E0064C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E0064C" w:rsidRPr="00C729CF" w:rsidRDefault="00E0064C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C729CF" w:rsidRDefault="00E0064C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E0064C" w:rsidRDefault="00E0064C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E0064C" w:rsidRPr="00C729CF" w:rsidRDefault="00E0064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E0064C" w:rsidRDefault="00E0064C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CA1D3B" w:rsidRDefault="00E0064C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E0064C" w:rsidRPr="00CA1D3B" w:rsidRDefault="00E0064C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1D3B" w:rsidRPr="005B2A59" w:rsidRDefault="00C729C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94EA1" wp14:editId="4BCA66F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Default="00E0064C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E0064C" w:rsidRDefault="00E0064C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Default="00E0064C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6" o:spid="_x0000_s1034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E0064C" w:rsidRDefault="00E0064C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Pr="00C729CF" w:rsidRDefault="00E0064C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E0064C" w:rsidRDefault="00E0064C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    <v:textbox>
                  <w:txbxContent>
                    <w:p w:rsidR="00E0064C" w:rsidRPr="00C729CF" w:rsidRDefault="00E0064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E0064C" w:rsidRDefault="00E0064C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C729CF" w:rsidRDefault="00E0064C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    <v:textbox>
                  <w:txbxContent>
                    <w:p w:rsidR="00E0064C" w:rsidRPr="00C729CF" w:rsidRDefault="00E0064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C729CF" w:rsidRDefault="00E0064C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    <v:textbox>
                  <w:txbxContent>
                    <w:p w:rsidR="00E0064C" w:rsidRPr="00C729CF" w:rsidRDefault="00E0064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F85AC1" w:rsidRDefault="00E0064C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E0064C" w:rsidRPr="00F85AC1" w:rsidRDefault="00E0064C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Pr="00C729CF" w:rsidRDefault="00E0064C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E0064C" w:rsidRDefault="00E0064C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E0064C" w:rsidRPr="00C729CF" w:rsidRDefault="00E0064C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E0064C" w:rsidRDefault="00E0064C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Pr="00CA1D3B" w:rsidRDefault="00E0064C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    <v:textbox>
                  <w:txbxContent>
                    <w:p w:rsidR="00E0064C" w:rsidRPr="00CA1D3B" w:rsidRDefault="00E0064C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Pr="00690EBB" w:rsidRDefault="00E0064C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E0064C" w:rsidRDefault="00E0064C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    <v:textbox>
                  <w:txbxContent>
                    <w:p w:rsidR="00E0064C" w:rsidRPr="00690EBB" w:rsidRDefault="00E0064C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E0064C" w:rsidRDefault="00E0064C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Default="00E0064C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4" o:spid="_x0000_s1042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E0064C" w:rsidRDefault="00E0064C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Default="00E0064C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0" o:spid="_x0000_s1043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E0064C" w:rsidRDefault="00E0064C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Default="00E0064C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8" o:spid="_x0000_s1044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    <v:textbox>
                  <w:txbxContent>
                    <w:p w:rsidR="00E0064C" w:rsidRDefault="00E0064C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Default="00E0064C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E0064C" w:rsidRDefault="00E0064C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Default="00E0064C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E0064C" w:rsidRDefault="00E0064C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64C" w:rsidRDefault="00E0064C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9" o:spid="_x0000_s1047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E0064C" w:rsidRDefault="00E0064C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5C58E2" w:rsidRDefault="00E0064C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E0064C" w:rsidRPr="005C58E2" w:rsidRDefault="00E0064C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2F7909" w:rsidRDefault="00E0064C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E0064C" w:rsidRPr="007F36CB" w:rsidRDefault="00E0064C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E0064C" w:rsidRPr="002F7909" w:rsidRDefault="00E0064C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E0064C" w:rsidRPr="007F36CB" w:rsidRDefault="00E0064C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390D76" w:rsidRDefault="00E0064C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E0064C" w:rsidRPr="00390D76" w:rsidRDefault="00E0064C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4C" w:rsidRPr="00390D76" w:rsidRDefault="00E0064C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E0064C" w:rsidRDefault="00E0064C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1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    <v:textbox>
                  <w:txbxContent>
                    <w:p w:rsidR="00E0064C" w:rsidRPr="00390D76" w:rsidRDefault="00E0064C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E0064C" w:rsidRDefault="00E0064C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4C" w:rsidRDefault="00E0064C" w:rsidP="007A16C9">
      <w:pPr>
        <w:spacing w:after="0" w:line="240" w:lineRule="auto"/>
      </w:pPr>
      <w:r>
        <w:separator/>
      </w:r>
    </w:p>
  </w:endnote>
  <w:endnote w:type="continuationSeparator" w:id="0">
    <w:p w:rsidR="00E0064C" w:rsidRDefault="00E0064C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4C" w:rsidRPr="00BC665D" w:rsidRDefault="00E0064C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4C" w:rsidRDefault="00E0064C" w:rsidP="007A16C9">
      <w:pPr>
        <w:spacing w:after="0" w:line="240" w:lineRule="auto"/>
      </w:pPr>
      <w:r>
        <w:separator/>
      </w:r>
    </w:p>
  </w:footnote>
  <w:footnote w:type="continuationSeparator" w:id="0">
    <w:p w:rsidR="00E0064C" w:rsidRDefault="00E0064C" w:rsidP="007A16C9">
      <w:pPr>
        <w:spacing w:after="0" w:line="240" w:lineRule="auto"/>
      </w:pPr>
      <w:r>
        <w:continuationSeparator/>
      </w:r>
    </w:p>
  </w:footnote>
  <w:footnote w:id="1">
    <w:p w:rsidR="00E0064C" w:rsidRPr="00E273CC" w:rsidRDefault="00E0064C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E0064C" w:rsidRPr="00C51DD5" w:rsidRDefault="00E0064C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3">
    <w:p w:rsidR="00E0064C" w:rsidRPr="00C2203D" w:rsidRDefault="00E0064C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E0064C" w:rsidRPr="00C2203D" w:rsidRDefault="00E0064C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E0064C" w:rsidRPr="00E273CC" w:rsidRDefault="00E0064C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6">
    <w:p w:rsidR="00E0064C" w:rsidRPr="00D90B58" w:rsidRDefault="00E0064C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E0064C" w:rsidRPr="00D90B58" w:rsidRDefault="00E0064C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14083"/>
      <w:docPartObj>
        <w:docPartGallery w:val="Page Numbers (Top of Page)"/>
        <w:docPartUnique/>
      </w:docPartObj>
    </w:sdtPr>
    <w:sdtContent>
      <w:p w:rsidR="00E0064C" w:rsidRDefault="00E00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42">
          <w:rPr>
            <w:noProof/>
          </w:rPr>
          <w:t>2</w:t>
        </w:r>
        <w:r>
          <w:fldChar w:fldCharType="end"/>
        </w:r>
      </w:p>
    </w:sdtContent>
  </w:sdt>
  <w:p w:rsidR="00E0064C" w:rsidRDefault="00E0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3B2A"/>
    <w:rsid w:val="00013466"/>
    <w:rsid w:val="00013E05"/>
    <w:rsid w:val="000260DA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C5CC3"/>
    <w:rsid w:val="001D673D"/>
    <w:rsid w:val="001E3898"/>
    <w:rsid w:val="001E68B0"/>
    <w:rsid w:val="001F752F"/>
    <w:rsid w:val="00201E63"/>
    <w:rsid w:val="00204D1F"/>
    <w:rsid w:val="00215071"/>
    <w:rsid w:val="00215FA2"/>
    <w:rsid w:val="00216C32"/>
    <w:rsid w:val="0022032A"/>
    <w:rsid w:val="00233892"/>
    <w:rsid w:val="00236FA3"/>
    <w:rsid w:val="00254E3C"/>
    <w:rsid w:val="00263ED2"/>
    <w:rsid w:val="00277A3F"/>
    <w:rsid w:val="002901F4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0413"/>
    <w:rsid w:val="002F16AA"/>
    <w:rsid w:val="002F19E5"/>
    <w:rsid w:val="002F244A"/>
    <w:rsid w:val="002F6357"/>
    <w:rsid w:val="002F66A8"/>
    <w:rsid w:val="002F7909"/>
    <w:rsid w:val="003045C2"/>
    <w:rsid w:val="00312694"/>
    <w:rsid w:val="00312858"/>
    <w:rsid w:val="003238F2"/>
    <w:rsid w:val="00337874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61DA7"/>
    <w:rsid w:val="00470D51"/>
    <w:rsid w:val="00471B0E"/>
    <w:rsid w:val="00474CA1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44003"/>
    <w:rsid w:val="005523A1"/>
    <w:rsid w:val="005551DA"/>
    <w:rsid w:val="00561247"/>
    <w:rsid w:val="005660F2"/>
    <w:rsid w:val="00583721"/>
    <w:rsid w:val="00586056"/>
    <w:rsid w:val="0059695A"/>
    <w:rsid w:val="005A052A"/>
    <w:rsid w:val="005A34A7"/>
    <w:rsid w:val="005A545F"/>
    <w:rsid w:val="005B2A59"/>
    <w:rsid w:val="005B722E"/>
    <w:rsid w:val="005C4B25"/>
    <w:rsid w:val="005C4C6A"/>
    <w:rsid w:val="005C58E2"/>
    <w:rsid w:val="005C7E5D"/>
    <w:rsid w:val="005D1595"/>
    <w:rsid w:val="005D4FE5"/>
    <w:rsid w:val="005D6B63"/>
    <w:rsid w:val="005E7418"/>
    <w:rsid w:val="005F0A44"/>
    <w:rsid w:val="006012E8"/>
    <w:rsid w:val="00615516"/>
    <w:rsid w:val="00615736"/>
    <w:rsid w:val="00617F0F"/>
    <w:rsid w:val="00624451"/>
    <w:rsid w:val="00645B29"/>
    <w:rsid w:val="006466DA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14C5C"/>
    <w:rsid w:val="007278E1"/>
    <w:rsid w:val="007369AB"/>
    <w:rsid w:val="00745FE0"/>
    <w:rsid w:val="00751119"/>
    <w:rsid w:val="00756047"/>
    <w:rsid w:val="00762324"/>
    <w:rsid w:val="00775842"/>
    <w:rsid w:val="00791600"/>
    <w:rsid w:val="00793143"/>
    <w:rsid w:val="007A16C9"/>
    <w:rsid w:val="007A1FD3"/>
    <w:rsid w:val="007A225F"/>
    <w:rsid w:val="007B5678"/>
    <w:rsid w:val="007B6595"/>
    <w:rsid w:val="007B7726"/>
    <w:rsid w:val="007D005B"/>
    <w:rsid w:val="007D4D59"/>
    <w:rsid w:val="007E3D42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A298D"/>
    <w:rsid w:val="008B5461"/>
    <w:rsid w:val="008C0054"/>
    <w:rsid w:val="008D4955"/>
    <w:rsid w:val="008D7E40"/>
    <w:rsid w:val="008E3193"/>
    <w:rsid w:val="008F2A13"/>
    <w:rsid w:val="008F4513"/>
    <w:rsid w:val="00910A1C"/>
    <w:rsid w:val="009313DC"/>
    <w:rsid w:val="0093702B"/>
    <w:rsid w:val="00941F0A"/>
    <w:rsid w:val="00942630"/>
    <w:rsid w:val="00946AB6"/>
    <w:rsid w:val="00951633"/>
    <w:rsid w:val="00953D4C"/>
    <w:rsid w:val="0096006B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E29A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147F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84BCB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064C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4938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9BA5EDD1E646CAA3DBF1CF00F91D69804BE06DB18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9BA5EDD1E646CAA3DBF1CF00F91D69B0DBF0EDF1ABA711648D6AE41EE576394F880DD81A6W328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92;&#1094;67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________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3D8A-EDE1-4F38-8C0A-F96E4D6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096</Words>
  <Characters>6325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Коршунова ГМ</cp:lastModifiedBy>
  <cp:revision>2</cp:revision>
  <cp:lastPrinted>2017-06-29T13:10:00Z</cp:lastPrinted>
  <dcterms:created xsi:type="dcterms:W3CDTF">2018-01-11T07:44:00Z</dcterms:created>
  <dcterms:modified xsi:type="dcterms:W3CDTF">2018-01-11T07:44:00Z</dcterms:modified>
</cp:coreProperties>
</file>